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E" w:rsidRPr="000A124E" w:rsidRDefault="004F1FF5" w:rsidP="000A124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</w:t>
      </w:r>
      <w:r w:rsidR="000A124E" w:rsidRPr="000A124E">
        <w:rPr>
          <w:rFonts w:ascii="Times New Roman" w:hAnsi="Times New Roman" w:cs="Times New Roman"/>
          <w:b/>
          <w:sz w:val="36"/>
          <w:szCs w:val="28"/>
        </w:rPr>
        <w:t xml:space="preserve">тчет </w:t>
      </w:r>
    </w:p>
    <w:p w:rsidR="000A124E" w:rsidRPr="000A124E" w:rsidRDefault="000A124E" w:rsidP="000A1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4E">
        <w:rPr>
          <w:rFonts w:ascii="Times New Roman" w:hAnsi="Times New Roman" w:cs="Times New Roman"/>
          <w:b/>
          <w:sz w:val="28"/>
          <w:szCs w:val="28"/>
        </w:rPr>
        <w:t>о работе методического объединения учителей начальных классов</w:t>
      </w:r>
    </w:p>
    <w:p w:rsidR="000A124E" w:rsidRPr="000A124E" w:rsidRDefault="00780E8D" w:rsidP="000A1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еч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r w:rsidR="000A124E" w:rsidRPr="000A124E">
        <w:rPr>
          <w:rFonts w:ascii="Times New Roman" w:hAnsi="Times New Roman" w:cs="Times New Roman"/>
          <w:b/>
          <w:sz w:val="28"/>
          <w:szCs w:val="28"/>
        </w:rPr>
        <w:t>за 3 четверть 2017-2018</w:t>
      </w:r>
      <w:r w:rsidR="000A124E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="000A124E" w:rsidRPr="000A124E">
        <w:rPr>
          <w:rFonts w:ascii="Times New Roman" w:hAnsi="Times New Roman" w:cs="Times New Roman"/>
          <w:b/>
          <w:sz w:val="28"/>
          <w:szCs w:val="28"/>
        </w:rPr>
        <w:t>г</w:t>
      </w:r>
      <w:r w:rsidR="000A124E">
        <w:rPr>
          <w:rFonts w:ascii="Times New Roman" w:hAnsi="Times New Roman" w:cs="Times New Roman"/>
          <w:b/>
          <w:sz w:val="28"/>
          <w:szCs w:val="28"/>
        </w:rPr>
        <w:t>ода</w:t>
      </w:r>
      <w:r w:rsidR="000A124E" w:rsidRPr="000A124E">
        <w:rPr>
          <w:rFonts w:ascii="Times New Roman" w:hAnsi="Times New Roman" w:cs="Times New Roman"/>
          <w:b/>
          <w:sz w:val="28"/>
          <w:szCs w:val="28"/>
        </w:rPr>
        <w:t>.</w:t>
      </w:r>
    </w:p>
    <w:p w:rsidR="00597BFE" w:rsidRDefault="004F1FF5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F1FF5">
        <w:rPr>
          <w:color w:val="000000"/>
          <w:sz w:val="28"/>
          <w:szCs w:val="28"/>
        </w:rPr>
        <w:t>Цель школьного методического объединения</w:t>
      </w:r>
      <w:r w:rsidRPr="004F1FF5">
        <w:rPr>
          <w:b/>
          <w:bCs/>
          <w:color w:val="000000"/>
          <w:sz w:val="28"/>
          <w:szCs w:val="28"/>
        </w:rPr>
        <w:t>:</w:t>
      </w:r>
      <w:r w:rsidRPr="004F1FF5">
        <w:rPr>
          <w:color w:val="000000"/>
          <w:sz w:val="28"/>
          <w:szCs w:val="28"/>
        </w:rPr>
        <w:t> повышение качества образования младших школьников путём формирования профессиональной компетентности  </w:t>
      </w:r>
    </w:p>
    <w:p w:rsidR="004F1FF5" w:rsidRPr="004F1FF5" w:rsidRDefault="004F1FF5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1FF5">
        <w:rPr>
          <w:color w:val="000000"/>
          <w:sz w:val="28"/>
          <w:szCs w:val="28"/>
        </w:rPr>
        <w:t xml:space="preserve">учителя начальных классов, создание условий для личностного и </w:t>
      </w:r>
      <w:proofErr w:type="spellStart"/>
      <w:proofErr w:type="gramStart"/>
      <w:r w:rsidRPr="004F1FF5">
        <w:rPr>
          <w:color w:val="000000"/>
          <w:sz w:val="28"/>
          <w:szCs w:val="28"/>
        </w:rPr>
        <w:t>профессиональ</w:t>
      </w:r>
      <w:r w:rsidR="00597BFE">
        <w:rPr>
          <w:color w:val="000000"/>
          <w:sz w:val="28"/>
          <w:szCs w:val="28"/>
        </w:rPr>
        <w:t>-</w:t>
      </w:r>
      <w:r w:rsidRPr="004F1FF5">
        <w:rPr>
          <w:color w:val="000000"/>
          <w:sz w:val="28"/>
          <w:szCs w:val="28"/>
        </w:rPr>
        <w:t>ного</w:t>
      </w:r>
      <w:proofErr w:type="spellEnd"/>
      <w:proofErr w:type="gramEnd"/>
      <w:r w:rsidRPr="004F1FF5">
        <w:rPr>
          <w:color w:val="000000"/>
          <w:sz w:val="28"/>
          <w:szCs w:val="28"/>
        </w:rPr>
        <w:t xml:space="preserve"> роста  педагогов.</w:t>
      </w:r>
    </w:p>
    <w:p w:rsidR="004F1FF5" w:rsidRPr="004F1FF5" w:rsidRDefault="00597BFE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F1FF5" w:rsidRPr="004F1FF5">
        <w:rPr>
          <w:color w:val="000000"/>
          <w:sz w:val="28"/>
          <w:szCs w:val="28"/>
        </w:rPr>
        <w:t>Исходя из  этого, методическое объединение  определило  следующие задачи:</w:t>
      </w:r>
    </w:p>
    <w:p w:rsidR="004F1FF5" w:rsidRPr="004F1FF5" w:rsidRDefault="004F1FF5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1FF5">
        <w:rPr>
          <w:color w:val="000000"/>
          <w:sz w:val="28"/>
          <w:szCs w:val="28"/>
        </w:rPr>
        <w:t>1.      Продолжить работу по совершенствованию педагогического мастерства учителей начальных классов .</w:t>
      </w:r>
    </w:p>
    <w:p w:rsidR="004F1FF5" w:rsidRPr="004F1FF5" w:rsidRDefault="004F1FF5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1FF5">
        <w:rPr>
          <w:color w:val="000000"/>
          <w:sz w:val="28"/>
          <w:szCs w:val="28"/>
        </w:rPr>
        <w:t>2.      Изучать и внедрять в практику новые педагогические технологии.</w:t>
      </w:r>
    </w:p>
    <w:p w:rsidR="004F1FF5" w:rsidRPr="004F1FF5" w:rsidRDefault="004F1FF5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1FF5">
        <w:rPr>
          <w:color w:val="000000"/>
          <w:sz w:val="28"/>
          <w:szCs w:val="28"/>
        </w:rPr>
        <w:t>3.      Провести работу по обобщению передового педагогического опыта.</w:t>
      </w:r>
    </w:p>
    <w:p w:rsidR="004F1FF5" w:rsidRPr="004F1FF5" w:rsidRDefault="004F1FF5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1FF5">
        <w:rPr>
          <w:color w:val="000000"/>
          <w:sz w:val="28"/>
          <w:szCs w:val="28"/>
        </w:rPr>
        <w:t>4.      Активно внедрять новые методики преподавания в целях развития познавательного интереса учащихся и формирования у них прочных установок нравственного поведения.</w:t>
      </w:r>
    </w:p>
    <w:p w:rsidR="004F1FF5" w:rsidRPr="004F1FF5" w:rsidRDefault="004F1FF5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1FF5">
        <w:rPr>
          <w:color w:val="000000"/>
          <w:sz w:val="28"/>
          <w:szCs w:val="28"/>
        </w:rPr>
        <w:t>5.      Активизировать работу учителей над темами самообразования.</w:t>
      </w:r>
    </w:p>
    <w:p w:rsidR="004F1FF5" w:rsidRPr="004F1FF5" w:rsidRDefault="004F1FF5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1FF5">
        <w:rPr>
          <w:color w:val="000000"/>
          <w:sz w:val="28"/>
          <w:szCs w:val="28"/>
        </w:rPr>
        <w:t>6.      Активизировать познавательную деятельность</w:t>
      </w:r>
    </w:p>
    <w:p w:rsidR="004F1FF5" w:rsidRPr="004F1FF5" w:rsidRDefault="004F1FF5" w:rsidP="004F1F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1FF5">
        <w:rPr>
          <w:color w:val="000000"/>
          <w:sz w:val="28"/>
          <w:szCs w:val="28"/>
        </w:rPr>
        <w:t>7.      Продолжить работу с одарёнными детьми.</w:t>
      </w:r>
    </w:p>
    <w:p w:rsidR="000A124E" w:rsidRDefault="000A124E" w:rsidP="000A124E">
      <w:pPr>
        <w:spacing w:after="0"/>
        <w:jc w:val="center"/>
        <w:rPr>
          <w:b/>
          <w:i/>
        </w:rPr>
      </w:pPr>
    </w:p>
    <w:p w:rsidR="000A124E" w:rsidRPr="00597BFE" w:rsidRDefault="000A124E" w:rsidP="00597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97BFE" w:rsidRP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Школьное Методическое объединение у</w:t>
      </w:r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чителей начальных классов в 2017-2018</w:t>
      </w:r>
      <w:r w:rsidR="00597BFE" w:rsidRP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учебном году работало согласно плану. В состав МО входят учителя начальных классов </w:t>
      </w:r>
      <w:proofErr w:type="spellStart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Абдулмуслимова</w:t>
      </w:r>
      <w:proofErr w:type="spellEnd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Х.Н., </w:t>
      </w:r>
      <w:proofErr w:type="spellStart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Багаувдинова</w:t>
      </w:r>
      <w:proofErr w:type="spellEnd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А.Г., </w:t>
      </w:r>
      <w:proofErr w:type="spellStart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Магамагазова</w:t>
      </w:r>
      <w:proofErr w:type="spellEnd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М.М., </w:t>
      </w:r>
      <w:proofErr w:type="spellStart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Магиматова</w:t>
      </w:r>
      <w:proofErr w:type="spellEnd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Ш.М., </w:t>
      </w:r>
      <w:proofErr w:type="spellStart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Нурмагомедова</w:t>
      </w:r>
      <w:proofErr w:type="spellEnd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А.А., </w:t>
      </w:r>
      <w:proofErr w:type="spellStart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Умарова</w:t>
      </w:r>
      <w:proofErr w:type="spellEnd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П.М., </w:t>
      </w:r>
      <w:proofErr w:type="spellStart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Аджигитова</w:t>
      </w:r>
      <w:proofErr w:type="spellEnd"/>
      <w:r w:rsidR="00597BF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С.А.</w:t>
      </w:r>
    </w:p>
    <w:p w:rsidR="000A124E" w:rsidRPr="00444A4D" w:rsidRDefault="000A124E" w:rsidP="000A124E">
      <w:pPr>
        <w:jc w:val="both"/>
        <w:rPr>
          <w:sz w:val="2"/>
        </w:rPr>
      </w:pPr>
    </w:p>
    <w:p w:rsidR="000A124E" w:rsidRPr="000A124E" w:rsidRDefault="000A124E" w:rsidP="000A124E">
      <w:pPr>
        <w:jc w:val="both"/>
        <w:rPr>
          <w:rFonts w:ascii="Times New Roman" w:hAnsi="Times New Roman" w:cs="Times New Roman"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 xml:space="preserve">    В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ах обучается  108 учеников: в 1 классах – 31 учащийся; во 2 классах</w:t>
      </w:r>
      <w:r w:rsidR="00891BFF">
        <w:rPr>
          <w:rFonts w:ascii="Times New Roman" w:hAnsi="Times New Roman" w:cs="Times New Roman"/>
          <w:sz w:val="28"/>
          <w:szCs w:val="28"/>
        </w:rPr>
        <w:t xml:space="preserve"> – </w:t>
      </w:r>
      <w:r w:rsidR="00597BFE">
        <w:rPr>
          <w:rFonts w:ascii="Times New Roman" w:hAnsi="Times New Roman" w:cs="Times New Roman"/>
          <w:sz w:val="28"/>
          <w:szCs w:val="28"/>
        </w:rPr>
        <w:t>30, в 3 классе – 21 и  в 4 клас</w:t>
      </w:r>
      <w:r w:rsidR="00891BFF">
        <w:rPr>
          <w:rFonts w:ascii="Times New Roman" w:hAnsi="Times New Roman" w:cs="Times New Roman"/>
          <w:sz w:val="28"/>
          <w:szCs w:val="28"/>
        </w:rPr>
        <w:t xml:space="preserve">сах – 26. </w:t>
      </w:r>
    </w:p>
    <w:p w:rsidR="000A124E" w:rsidRPr="000A124E" w:rsidRDefault="000A124E" w:rsidP="004F1FF5">
      <w:pPr>
        <w:rPr>
          <w:rFonts w:ascii="Times New Roman" w:hAnsi="Times New Roman" w:cs="Times New Roman"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 xml:space="preserve">    По разделу </w:t>
      </w:r>
      <w:r w:rsidRPr="000A124E">
        <w:rPr>
          <w:rFonts w:ascii="Times New Roman" w:hAnsi="Times New Roman" w:cs="Times New Roman"/>
          <w:b/>
          <w:i/>
          <w:sz w:val="28"/>
          <w:szCs w:val="28"/>
        </w:rPr>
        <w:t xml:space="preserve">«Работа </w:t>
      </w:r>
      <w:proofErr w:type="spellStart"/>
      <w:r w:rsidRPr="000A124E">
        <w:rPr>
          <w:rFonts w:ascii="Times New Roman" w:hAnsi="Times New Roman" w:cs="Times New Roman"/>
          <w:b/>
          <w:i/>
          <w:sz w:val="28"/>
          <w:szCs w:val="28"/>
        </w:rPr>
        <w:t>педколлектива</w:t>
      </w:r>
      <w:proofErr w:type="spellEnd"/>
      <w:r w:rsidRPr="000A124E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91BFF">
        <w:rPr>
          <w:rFonts w:ascii="Times New Roman" w:hAnsi="Times New Roman" w:cs="Times New Roman"/>
          <w:b/>
          <w:i/>
          <w:sz w:val="28"/>
          <w:szCs w:val="28"/>
        </w:rPr>
        <w:t xml:space="preserve"> выполнению закона «Об образован</w:t>
      </w:r>
      <w:r w:rsidRPr="000A124E">
        <w:rPr>
          <w:rFonts w:ascii="Times New Roman" w:hAnsi="Times New Roman" w:cs="Times New Roman"/>
          <w:b/>
          <w:i/>
          <w:sz w:val="28"/>
          <w:szCs w:val="28"/>
        </w:rPr>
        <w:t>ии»:</w:t>
      </w:r>
      <w:r w:rsidRPr="000A1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4E" w:rsidRPr="000A124E" w:rsidRDefault="00891BFF" w:rsidP="0044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124E" w:rsidRPr="000A124E">
        <w:rPr>
          <w:rFonts w:ascii="Times New Roman" w:hAnsi="Times New Roman" w:cs="Times New Roman"/>
          <w:sz w:val="28"/>
          <w:szCs w:val="28"/>
        </w:rPr>
        <w:t>.Осуществляется методическая, организационная, информационная помощь учителям.</w:t>
      </w:r>
    </w:p>
    <w:p w:rsidR="00891BFF" w:rsidRDefault="00891BFF" w:rsidP="0044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124E" w:rsidRPr="000A124E">
        <w:rPr>
          <w:rFonts w:ascii="Times New Roman" w:hAnsi="Times New Roman" w:cs="Times New Roman"/>
          <w:sz w:val="28"/>
          <w:szCs w:val="28"/>
        </w:rPr>
        <w:t xml:space="preserve">. Осуществляется </w:t>
      </w:r>
      <w:proofErr w:type="gramStart"/>
      <w:r w:rsidR="000A124E" w:rsidRPr="000A12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124E" w:rsidRPr="000A124E">
        <w:rPr>
          <w:rFonts w:ascii="Times New Roman" w:hAnsi="Times New Roman" w:cs="Times New Roman"/>
          <w:sz w:val="28"/>
          <w:szCs w:val="28"/>
        </w:rPr>
        <w:t xml:space="preserve"> посещаемостью и состоянием здоровья и учебными успехами учащихся. </w:t>
      </w:r>
    </w:p>
    <w:p w:rsidR="000A124E" w:rsidRPr="000A124E" w:rsidRDefault="000A124E" w:rsidP="00444A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 xml:space="preserve">    По разделу </w:t>
      </w:r>
      <w:r w:rsidRPr="000A124E">
        <w:rPr>
          <w:rFonts w:ascii="Times New Roman" w:hAnsi="Times New Roman" w:cs="Times New Roman"/>
          <w:b/>
          <w:i/>
          <w:sz w:val="28"/>
          <w:szCs w:val="28"/>
        </w:rPr>
        <w:t xml:space="preserve">«Работа с </w:t>
      </w:r>
      <w:proofErr w:type="spellStart"/>
      <w:r w:rsidRPr="000A124E">
        <w:rPr>
          <w:rFonts w:ascii="Times New Roman" w:hAnsi="Times New Roman" w:cs="Times New Roman"/>
          <w:b/>
          <w:i/>
          <w:sz w:val="28"/>
          <w:szCs w:val="28"/>
        </w:rPr>
        <w:t>педкадрами</w:t>
      </w:r>
      <w:proofErr w:type="spellEnd"/>
      <w:r w:rsidRPr="000A124E">
        <w:rPr>
          <w:rFonts w:ascii="Times New Roman" w:hAnsi="Times New Roman" w:cs="Times New Roman"/>
          <w:b/>
          <w:i/>
          <w:sz w:val="28"/>
          <w:szCs w:val="28"/>
        </w:rPr>
        <w:t>, повышение их квалификации».</w:t>
      </w:r>
    </w:p>
    <w:p w:rsidR="000A124E" w:rsidRPr="000A124E" w:rsidRDefault="000A124E" w:rsidP="0044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>1.Составлен учет профессионального становления педагога.</w:t>
      </w:r>
    </w:p>
    <w:p w:rsidR="000A124E" w:rsidRPr="000A124E" w:rsidRDefault="000A124E" w:rsidP="0044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 xml:space="preserve">2.Составлен план </w:t>
      </w:r>
      <w:proofErr w:type="spellStart"/>
      <w:r w:rsidRPr="000A124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0A124E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proofErr w:type="gramStart"/>
      <w:r w:rsidRPr="000A124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A124E">
        <w:rPr>
          <w:rFonts w:ascii="Times New Roman" w:hAnsi="Times New Roman" w:cs="Times New Roman"/>
          <w:sz w:val="28"/>
          <w:szCs w:val="28"/>
        </w:rPr>
        <w:t>заседания МО, педсоветы)</w:t>
      </w:r>
    </w:p>
    <w:p w:rsidR="004F1FF5" w:rsidRDefault="00891BFF" w:rsidP="002F4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ден</w:t>
      </w:r>
      <w:r w:rsidR="004F1FF5">
        <w:rPr>
          <w:rFonts w:ascii="Times New Roman" w:hAnsi="Times New Roman" w:cs="Times New Roman"/>
          <w:sz w:val="28"/>
          <w:szCs w:val="28"/>
        </w:rPr>
        <w:t xml:space="preserve">ы: </w:t>
      </w:r>
    </w:p>
    <w:p w:rsidR="000A124E" w:rsidRDefault="004F1FF5" w:rsidP="004F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91BFF">
        <w:rPr>
          <w:rFonts w:ascii="Times New Roman" w:hAnsi="Times New Roman" w:cs="Times New Roman"/>
          <w:sz w:val="28"/>
          <w:szCs w:val="28"/>
        </w:rPr>
        <w:t xml:space="preserve"> одно заседание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0A124E" w:rsidRPr="000A124E">
        <w:rPr>
          <w:rFonts w:ascii="Times New Roman" w:hAnsi="Times New Roman" w:cs="Times New Roman"/>
          <w:sz w:val="28"/>
          <w:szCs w:val="28"/>
        </w:rPr>
        <w:t xml:space="preserve">: </w:t>
      </w:r>
      <w:r w:rsidR="000A124E" w:rsidRPr="00444A4D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891BFF" w:rsidRPr="00444A4D">
        <w:rPr>
          <w:rFonts w:ascii="Times New Roman" w:hAnsi="Times New Roman" w:cs="Times New Roman"/>
          <w:b/>
          <w:color w:val="FF0000"/>
          <w:sz w:val="28"/>
          <w:szCs w:val="28"/>
        </w:rPr>
        <w:t>Итоги контроля 1 полугодия. 2. Прохождение программ по предметам. 3</w:t>
      </w:r>
      <w:r w:rsidR="000A124E" w:rsidRPr="00444A4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91BFF" w:rsidRPr="00444A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чёт по самообразованию учителей </w:t>
      </w:r>
      <w:proofErr w:type="spellStart"/>
      <w:r w:rsidR="00891BFF" w:rsidRPr="00444A4D">
        <w:rPr>
          <w:rFonts w:ascii="Times New Roman" w:hAnsi="Times New Roman" w:cs="Times New Roman"/>
          <w:b/>
          <w:color w:val="FF0000"/>
          <w:sz w:val="28"/>
          <w:szCs w:val="28"/>
        </w:rPr>
        <w:t>Магамагазовой</w:t>
      </w:r>
      <w:proofErr w:type="spellEnd"/>
      <w:r w:rsidR="00891BFF" w:rsidRPr="00444A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.М. и </w:t>
      </w:r>
      <w:proofErr w:type="spellStart"/>
      <w:r w:rsidR="00891BFF" w:rsidRPr="00444A4D">
        <w:rPr>
          <w:rFonts w:ascii="Times New Roman" w:hAnsi="Times New Roman" w:cs="Times New Roman"/>
          <w:b/>
          <w:color w:val="FF0000"/>
          <w:sz w:val="28"/>
          <w:szCs w:val="28"/>
        </w:rPr>
        <w:t>Магиматовой</w:t>
      </w:r>
      <w:proofErr w:type="spellEnd"/>
      <w:r w:rsidR="00891BFF" w:rsidRPr="00444A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Ш.М. 4. Использование ИКТ </w:t>
      </w:r>
      <w:r w:rsidR="002F4DF4" w:rsidRPr="00444A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уроках как средство активизации познавательной деятельности и повышения учебной мотивации младших школьников (из опыта работы).    5. Уровень </w:t>
      </w:r>
      <w:r w:rsidR="002F4DF4" w:rsidRPr="00444A4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рганизации проектной деятельности в 1-4 классах. Подготовка к «Ярмарке идей» (школьный уровень</w:t>
      </w:r>
      <w:r w:rsidR="002F4DF4">
        <w:rPr>
          <w:rFonts w:ascii="Times New Roman" w:hAnsi="Times New Roman" w:cs="Times New Roman"/>
          <w:sz w:val="28"/>
          <w:szCs w:val="28"/>
        </w:rPr>
        <w:t>).</w:t>
      </w:r>
    </w:p>
    <w:p w:rsidR="004F1FF5" w:rsidRDefault="004F1FF5" w:rsidP="004F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дагогическая мастерская «Организация интегрированного подхода к обучению, методы и формы работы учител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мотив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мися».</w:t>
      </w:r>
    </w:p>
    <w:p w:rsidR="004F1FF5" w:rsidRPr="000A124E" w:rsidRDefault="004F1FF5" w:rsidP="004F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минар «Методы организации познавательной деятельности»</w:t>
      </w:r>
    </w:p>
    <w:p w:rsidR="000A124E" w:rsidRPr="002F4DF4" w:rsidRDefault="000A124E" w:rsidP="002F4DF4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0A124E" w:rsidRPr="000A124E" w:rsidRDefault="002F4DF4" w:rsidP="004F1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24E" w:rsidRPr="000A124E">
        <w:rPr>
          <w:rFonts w:ascii="Times New Roman" w:hAnsi="Times New Roman" w:cs="Times New Roman"/>
          <w:sz w:val="28"/>
          <w:szCs w:val="28"/>
        </w:rPr>
        <w:t xml:space="preserve">.Определены с каждым педагогом проблемы, над которыми работает учитель в текущем учебном году. </w:t>
      </w:r>
    </w:p>
    <w:p w:rsidR="000A124E" w:rsidRPr="000A124E" w:rsidRDefault="002F4DF4" w:rsidP="006722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мус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Н.</w:t>
      </w:r>
      <w:r w:rsidR="000A124E" w:rsidRPr="000A124E">
        <w:rPr>
          <w:rFonts w:ascii="Times New Roman" w:hAnsi="Times New Roman" w:cs="Times New Roman"/>
          <w:sz w:val="28"/>
          <w:szCs w:val="28"/>
        </w:rPr>
        <w:t>.-«Формирование познавательной активности первоклассников».</w:t>
      </w:r>
    </w:p>
    <w:p w:rsidR="000A124E" w:rsidRPr="000A124E" w:rsidRDefault="002F4DF4" w:rsidP="006722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ув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="000A124E" w:rsidRPr="000A124E">
        <w:rPr>
          <w:rFonts w:ascii="Times New Roman" w:hAnsi="Times New Roman" w:cs="Times New Roman"/>
          <w:sz w:val="28"/>
          <w:szCs w:val="28"/>
        </w:rPr>
        <w:t xml:space="preserve"> –«Развитие творческих способностей»</w:t>
      </w:r>
    </w:p>
    <w:p w:rsidR="000A124E" w:rsidRPr="000A124E" w:rsidRDefault="002F4DF4" w:rsidP="006722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и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М</w:t>
      </w:r>
      <w:r w:rsidR="000A124E" w:rsidRPr="000A124E">
        <w:rPr>
          <w:rFonts w:ascii="Times New Roman" w:hAnsi="Times New Roman" w:cs="Times New Roman"/>
          <w:sz w:val="28"/>
          <w:szCs w:val="28"/>
        </w:rPr>
        <w:t>.-«Развитие логического мышления младших школьников на уроках математики»</w:t>
      </w:r>
    </w:p>
    <w:p w:rsidR="000A124E" w:rsidRPr="000A124E" w:rsidRDefault="002F4DF4" w:rsidP="006722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ма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0A124E" w:rsidRPr="000A124E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Личностно-ориент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A124E" w:rsidRPr="000A124E" w:rsidRDefault="002F4DF4" w:rsidP="006722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0A124E" w:rsidRPr="000A124E">
        <w:rPr>
          <w:rFonts w:ascii="Times New Roman" w:hAnsi="Times New Roman" w:cs="Times New Roman"/>
          <w:sz w:val="28"/>
          <w:szCs w:val="28"/>
        </w:rPr>
        <w:t>-«</w:t>
      </w:r>
      <w:r w:rsidR="00142DC5" w:rsidRPr="00142DC5">
        <w:rPr>
          <w:rFonts w:ascii="Times New Roman" w:hAnsi="Times New Roman"/>
          <w:sz w:val="24"/>
          <w:szCs w:val="24"/>
        </w:rPr>
        <w:t xml:space="preserve"> </w:t>
      </w:r>
      <w:r w:rsidR="00142DC5" w:rsidRPr="00142DC5">
        <w:rPr>
          <w:rFonts w:ascii="Times New Roman" w:hAnsi="Times New Roman"/>
          <w:sz w:val="28"/>
          <w:szCs w:val="24"/>
        </w:rPr>
        <w:t>Групповая работа, как средство коммуникативной компетенции на уроках математики</w:t>
      </w:r>
      <w:r w:rsidR="00142DC5">
        <w:rPr>
          <w:rFonts w:ascii="Times New Roman" w:hAnsi="Times New Roman"/>
          <w:sz w:val="28"/>
          <w:szCs w:val="24"/>
        </w:rPr>
        <w:t>»</w:t>
      </w:r>
    </w:p>
    <w:p w:rsidR="000A124E" w:rsidRDefault="002F4DF4" w:rsidP="006722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</w:t>
      </w:r>
      <w:r w:rsidR="000A124E" w:rsidRPr="000A124E">
        <w:rPr>
          <w:rFonts w:ascii="Times New Roman" w:hAnsi="Times New Roman" w:cs="Times New Roman"/>
          <w:sz w:val="28"/>
          <w:szCs w:val="28"/>
        </w:rPr>
        <w:t>-«</w:t>
      </w:r>
      <w:r w:rsidR="00142DC5" w:rsidRPr="00142DC5">
        <w:rPr>
          <w:rFonts w:ascii="Times New Roman" w:hAnsi="Times New Roman"/>
          <w:sz w:val="24"/>
          <w:szCs w:val="24"/>
        </w:rPr>
        <w:t xml:space="preserve"> </w:t>
      </w:r>
      <w:r w:rsidR="00142DC5" w:rsidRPr="00142DC5">
        <w:rPr>
          <w:rFonts w:ascii="Times New Roman" w:hAnsi="Times New Roman"/>
          <w:sz w:val="28"/>
          <w:szCs w:val="24"/>
        </w:rPr>
        <w:t>Учебные проекты как средство развития исследовательских навыков младших школьников</w:t>
      </w:r>
      <w:r w:rsidR="000A124E" w:rsidRPr="000A124E">
        <w:rPr>
          <w:rFonts w:ascii="Times New Roman" w:hAnsi="Times New Roman" w:cs="Times New Roman"/>
          <w:sz w:val="28"/>
          <w:szCs w:val="28"/>
        </w:rPr>
        <w:t>».</w:t>
      </w:r>
    </w:p>
    <w:p w:rsidR="002F4DF4" w:rsidRPr="000A124E" w:rsidRDefault="002F4DF4" w:rsidP="006722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жи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142D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DC5">
        <w:rPr>
          <w:rFonts w:ascii="Times New Roman" w:hAnsi="Times New Roman" w:cs="Times New Roman"/>
          <w:sz w:val="28"/>
          <w:szCs w:val="28"/>
        </w:rPr>
        <w:t>«Активные методы обучения».</w:t>
      </w:r>
    </w:p>
    <w:p w:rsidR="00142DC5" w:rsidRPr="00142DC5" w:rsidRDefault="00142DC5" w:rsidP="004F1FF5">
      <w:pPr>
        <w:rPr>
          <w:rFonts w:ascii="Times New Roman" w:hAnsi="Times New Roman" w:cs="Times New Roman"/>
          <w:sz w:val="8"/>
          <w:szCs w:val="28"/>
        </w:rPr>
      </w:pPr>
    </w:p>
    <w:p w:rsidR="000A124E" w:rsidRDefault="00142DC5" w:rsidP="004F1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24E" w:rsidRPr="000A124E">
        <w:rPr>
          <w:rFonts w:ascii="Times New Roman" w:hAnsi="Times New Roman" w:cs="Times New Roman"/>
          <w:sz w:val="28"/>
          <w:szCs w:val="28"/>
        </w:rPr>
        <w:t xml:space="preserve">. Начата работа по обогащению и распространению педагогического опыта по воспитательной работе. </w:t>
      </w:r>
    </w:p>
    <w:p w:rsidR="004F1FF5" w:rsidRPr="000A124E" w:rsidRDefault="004F1FF5" w:rsidP="004F1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4 учителей прошли курсы повышения квалификации.</w:t>
      </w:r>
    </w:p>
    <w:p w:rsidR="000A124E" w:rsidRPr="000A124E" w:rsidRDefault="000A124E" w:rsidP="004F1F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 xml:space="preserve">     По разделу «</w:t>
      </w:r>
      <w:r w:rsidRPr="000A124E">
        <w:rPr>
          <w:rFonts w:ascii="Times New Roman" w:hAnsi="Times New Roman" w:cs="Times New Roman"/>
          <w:b/>
          <w:i/>
          <w:sz w:val="28"/>
          <w:szCs w:val="28"/>
        </w:rPr>
        <w:t>Руководство методической работой».</w:t>
      </w:r>
    </w:p>
    <w:p w:rsidR="000A124E" w:rsidRPr="000A124E" w:rsidRDefault="00142DC5" w:rsidP="004F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124E" w:rsidRPr="000A124E">
        <w:rPr>
          <w:rFonts w:ascii="Times New Roman" w:hAnsi="Times New Roman" w:cs="Times New Roman"/>
          <w:sz w:val="28"/>
          <w:szCs w:val="28"/>
        </w:rPr>
        <w:t>.Оказывается организационная, информационная, методическая поддержка учителям.</w:t>
      </w:r>
    </w:p>
    <w:p w:rsidR="000A124E" w:rsidRPr="000A124E" w:rsidRDefault="00142DC5" w:rsidP="004F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124E" w:rsidRPr="000A124E">
        <w:rPr>
          <w:rFonts w:ascii="Times New Roman" w:hAnsi="Times New Roman" w:cs="Times New Roman"/>
          <w:sz w:val="28"/>
          <w:szCs w:val="28"/>
        </w:rPr>
        <w:t xml:space="preserve">.Разработан график мониторинга успешности </w:t>
      </w:r>
      <w:proofErr w:type="spellStart"/>
      <w:r w:rsidR="000A124E" w:rsidRPr="000A124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A124E" w:rsidRPr="000A1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24E" w:rsidRPr="000A124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0A124E" w:rsidRPr="000A124E">
        <w:rPr>
          <w:rFonts w:ascii="Times New Roman" w:hAnsi="Times New Roman" w:cs="Times New Roman"/>
          <w:sz w:val="28"/>
          <w:szCs w:val="28"/>
        </w:rPr>
        <w:t>оспитательного процесса.</w:t>
      </w:r>
    </w:p>
    <w:p w:rsidR="000A124E" w:rsidRPr="000A124E" w:rsidRDefault="00142DC5" w:rsidP="004F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о </w:t>
      </w:r>
      <w:r w:rsidR="000A124E" w:rsidRPr="000A124E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0A124E" w:rsidRPr="000A124E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="000A124E" w:rsidRPr="000A124E">
        <w:rPr>
          <w:rFonts w:ascii="Times New Roman" w:hAnsi="Times New Roman" w:cs="Times New Roman"/>
          <w:sz w:val="28"/>
          <w:szCs w:val="28"/>
        </w:rPr>
        <w:t xml:space="preserve"> учителями и</w:t>
      </w:r>
      <w:r>
        <w:rPr>
          <w:rFonts w:ascii="Times New Roman" w:hAnsi="Times New Roman" w:cs="Times New Roman"/>
          <w:sz w:val="28"/>
          <w:szCs w:val="28"/>
        </w:rPr>
        <w:t xml:space="preserve"> 7 открытых уроков.</w:t>
      </w:r>
    </w:p>
    <w:p w:rsidR="000A124E" w:rsidRPr="000A124E" w:rsidRDefault="00142DC5" w:rsidP="004F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24E" w:rsidRPr="000A124E">
        <w:rPr>
          <w:rFonts w:ascii="Times New Roman" w:hAnsi="Times New Roman" w:cs="Times New Roman"/>
          <w:sz w:val="28"/>
          <w:szCs w:val="28"/>
        </w:rPr>
        <w:t>.Оказывается консультати</w:t>
      </w:r>
      <w:r>
        <w:rPr>
          <w:rFonts w:ascii="Times New Roman" w:hAnsi="Times New Roman" w:cs="Times New Roman"/>
          <w:sz w:val="28"/>
          <w:szCs w:val="28"/>
        </w:rPr>
        <w:t>вная методическая помощь нуждающимся</w:t>
      </w:r>
      <w:r w:rsidR="000A124E" w:rsidRPr="000A124E">
        <w:rPr>
          <w:rFonts w:ascii="Times New Roman" w:hAnsi="Times New Roman" w:cs="Times New Roman"/>
          <w:sz w:val="28"/>
          <w:szCs w:val="28"/>
        </w:rPr>
        <w:t xml:space="preserve"> учителям.</w:t>
      </w:r>
    </w:p>
    <w:p w:rsidR="000A124E" w:rsidRDefault="00142DC5" w:rsidP="004F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24E" w:rsidRPr="000A124E">
        <w:rPr>
          <w:rFonts w:ascii="Times New Roman" w:hAnsi="Times New Roman" w:cs="Times New Roman"/>
          <w:sz w:val="28"/>
          <w:szCs w:val="28"/>
        </w:rPr>
        <w:t>.Проведен инструктаж  по ведению учебно-педагогической документации.</w:t>
      </w:r>
    </w:p>
    <w:p w:rsidR="00142DC5" w:rsidRPr="000A124E" w:rsidRDefault="00142DC5" w:rsidP="004F1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а 2-недельная педпрактика студентам педколледжа.</w:t>
      </w:r>
    </w:p>
    <w:p w:rsidR="00444A4D" w:rsidRDefault="000A124E" w:rsidP="004F1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124E" w:rsidRPr="000A124E" w:rsidRDefault="000A124E" w:rsidP="004F1FF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0A124E">
        <w:rPr>
          <w:rFonts w:ascii="Times New Roman" w:hAnsi="Times New Roman" w:cs="Times New Roman"/>
          <w:b/>
          <w:i/>
          <w:sz w:val="28"/>
          <w:szCs w:val="28"/>
        </w:rPr>
        <w:t>«Внеклассная воспитательная деятельность»</w:t>
      </w:r>
    </w:p>
    <w:p w:rsidR="000A124E" w:rsidRPr="000A124E" w:rsidRDefault="000A124E" w:rsidP="004F1FF5">
      <w:pPr>
        <w:rPr>
          <w:rFonts w:ascii="Times New Roman" w:hAnsi="Times New Roman" w:cs="Times New Roman"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 xml:space="preserve">Проведены внеклассные мероприятия </w:t>
      </w:r>
    </w:p>
    <w:p w:rsidR="000A124E" w:rsidRPr="000A124E" w:rsidRDefault="00444A4D" w:rsidP="006722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ероя-антифашиста.</w:t>
      </w:r>
    </w:p>
    <w:p w:rsidR="000A124E" w:rsidRPr="000A124E" w:rsidRDefault="00444A4D" w:rsidP="006722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инсценированной военно-патриотической песни.</w:t>
      </w:r>
    </w:p>
    <w:p w:rsidR="00444A4D" w:rsidRPr="000A124E" w:rsidRDefault="00444A4D" w:rsidP="006722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Мужества «Слё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44A4D" w:rsidRPr="000A124E" w:rsidRDefault="00444A4D" w:rsidP="006722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к 23 февраля.</w:t>
      </w:r>
    </w:p>
    <w:p w:rsidR="00444A4D" w:rsidRPr="000A124E" w:rsidRDefault="00444A4D" w:rsidP="006722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писателя (конкурсы, викторины).</w:t>
      </w:r>
    </w:p>
    <w:p w:rsidR="000A124E" w:rsidRPr="000A124E" w:rsidRDefault="009B3709" w:rsidP="006722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ирный день поэзии (по типу «Синяя птица»).</w:t>
      </w:r>
    </w:p>
    <w:p w:rsidR="000A124E" w:rsidRPr="000A124E" w:rsidRDefault="009B3709" w:rsidP="0067220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к 8 Марта.</w:t>
      </w:r>
    </w:p>
    <w:p w:rsidR="00444A4D" w:rsidRDefault="00444A4D" w:rsidP="004F1FF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B3709" w:rsidRDefault="00457AB9" w:rsidP="004F1F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709" w:rsidRPr="000A124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9B3709">
        <w:rPr>
          <w:rFonts w:ascii="Times New Roman" w:hAnsi="Times New Roman" w:cs="Times New Roman"/>
          <w:b/>
          <w:i/>
          <w:sz w:val="28"/>
          <w:szCs w:val="28"/>
        </w:rPr>
        <w:t>«Внеклассная работа по предметам</w:t>
      </w:r>
      <w:r w:rsidR="009B3709" w:rsidRPr="000A124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B37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7AB9" w:rsidRDefault="00457AB9" w:rsidP="0067220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теллектуальная игра «</w:t>
      </w:r>
      <w:proofErr w:type="spellStart"/>
      <w:r>
        <w:rPr>
          <w:sz w:val="28"/>
          <w:szCs w:val="28"/>
        </w:rPr>
        <w:t>Умнички</w:t>
      </w:r>
      <w:proofErr w:type="spellEnd"/>
      <w:r>
        <w:rPr>
          <w:sz w:val="28"/>
          <w:szCs w:val="28"/>
        </w:rPr>
        <w:t>» к 320-летию Ш.Перро.</w:t>
      </w:r>
    </w:p>
    <w:p w:rsidR="00457AB9" w:rsidRDefault="00457AB9" w:rsidP="0067220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лимпиады по предметам.</w:t>
      </w:r>
    </w:p>
    <w:p w:rsidR="00457AB9" w:rsidRDefault="00457AB9" w:rsidP="0067220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деля родного языка.</w:t>
      </w:r>
    </w:p>
    <w:p w:rsidR="00457AB9" w:rsidRDefault="00457AB9" w:rsidP="0067220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нь памяти М.М.Пришвина (к 145-летию).</w:t>
      </w:r>
    </w:p>
    <w:p w:rsidR="00457AB9" w:rsidRDefault="00457AB9" w:rsidP="0067220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нь родного языка.</w:t>
      </w:r>
    </w:p>
    <w:p w:rsidR="00457AB9" w:rsidRDefault="00457AB9" w:rsidP="0067220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деля окружающего мира.</w:t>
      </w:r>
    </w:p>
    <w:p w:rsidR="00457AB9" w:rsidRPr="00457AB9" w:rsidRDefault="00457AB9" w:rsidP="0067220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стие в дистанционной олимпиаде по русскому и английскому языкам, математике.</w:t>
      </w:r>
    </w:p>
    <w:p w:rsidR="00597BFE" w:rsidRDefault="00597BFE" w:rsidP="005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97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анализировав работу методического объединения, можно сделать следующие выводы</w:t>
      </w: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97BFE" w:rsidRPr="00597BFE" w:rsidRDefault="00597BFE" w:rsidP="00672209">
      <w:pPr>
        <w:pStyle w:val="a6"/>
        <w:numPr>
          <w:ilvl w:val="0"/>
          <w:numId w:val="9"/>
        </w:numPr>
        <w:spacing w:after="0"/>
        <w:rPr>
          <w:color w:val="000000"/>
          <w:sz w:val="28"/>
          <w:szCs w:val="28"/>
        </w:rPr>
      </w:pPr>
      <w:r w:rsidRPr="00597BFE">
        <w:rPr>
          <w:color w:val="000000"/>
          <w:sz w:val="28"/>
          <w:szCs w:val="28"/>
        </w:rPr>
        <w:t>Поставленные задачи выполнены, получены положительные результаты.</w:t>
      </w:r>
    </w:p>
    <w:p w:rsidR="00597BFE" w:rsidRPr="00597BFE" w:rsidRDefault="00597BFE" w:rsidP="00672209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after="0"/>
        <w:ind w:left="567" w:hanging="425"/>
        <w:rPr>
          <w:color w:val="000000"/>
          <w:sz w:val="28"/>
          <w:szCs w:val="28"/>
        </w:rPr>
      </w:pPr>
      <w:r w:rsidRPr="00597BFE">
        <w:rPr>
          <w:color w:val="000000"/>
          <w:sz w:val="28"/>
          <w:szCs w:val="28"/>
        </w:rPr>
        <w:t>Учителя принимали активное участие в районных методических мероприятиях.</w:t>
      </w:r>
    </w:p>
    <w:p w:rsidR="00597BFE" w:rsidRPr="00597BFE" w:rsidRDefault="00597BFE" w:rsidP="00672209">
      <w:pPr>
        <w:pStyle w:val="a6"/>
        <w:numPr>
          <w:ilvl w:val="0"/>
          <w:numId w:val="4"/>
        </w:numPr>
        <w:tabs>
          <w:tab w:val="clear" w:pos="720"/>
          <w:tab w:val="num" w:pos="-567"/>
        </w:tabs>
        <w:spacing w:after="0"/>
        <w:ind w:left="426" w:hanging="284"/>
        <w:rPr>
          <w:color w:val="000000"/>
          <w:sz w:val="28"/>
          <w:szCs w:val="28"/>
        </w:rPr>
      </w:pPr>
      <w:r w:rsidRPr="00597BFE">
        <w:rPr>
          <w:color w:val="000000"/>
          <w:sz w:val="28"/>
          <w:szCs w:val="28"/>
        </w:rPr>
        <w:t>Учебная программа начального звена по всем предметам выполнена полностью.</w:t>
      </w:r>
    </w:p>
    <w:p w:rsidR="00597BFE" w:rsidRPr="00597BFE" w:rsidRDefault="00597BFE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итивные тенденции</w:t>
      </w:r>
    </w:p>
    <w:p w:rsidR="00597BFE" w:rsidRPr="00597BFE" w:rsidRDefault="00597BFE" w:rsidP="00672209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динамика использования учителями начальных классов в образовательной практике учебно-методических разработок и материалов, ориентированных на стандарты нового поколения (тесты, дидактические материалы, контрольно – измерительный инструментарий);</w:t>
      </w:r>
    </w:p>
    <w:p w:rsidR="00597BFE" w:rsidRPr="00597BFE" w:rsidRDefault="00597BFE" w:rsidP="00672209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процента качества знаний по </w:t>
      </w:r>
      <w:r w:rsidR="00672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м </w:t>
      </w: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.</w:t>
      </w:r>
    </w:p>
    <w:p w:rsidR="00597BFE" w:rsidRPr="00597BFE" w:rsidRDefault="00597BFE" w:rsidP="00672209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ежегодное участие дете</w:t>
      </w:r>
      <w:r w:rsidR="00672209">
        <w:rPr>
          <w:rFonts w:ascii="Times New Roman" w:eastAsia="Times New Roman" w:hAnsi="Times New Roman" w:cs="Times New Roman"/>
          <w:color w:val="000000"/>
          <w:sz w:val="28"/>
          <w:szCs w:val="28"/>
        </w:rPr>
        <w:t>й в олимпиадах, конкурсах</w:t>
      </w:r>
      <w:proofErr w:type="gramStart"/>
      <w:r w:rsidR="00672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597BFE" w:rsidRPr="00597BFE" w:rsidRDefault="00597BFE" w:rsidP="00672209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процент участия школьников во внеклассной внеурочной деятельности.</w:t>
      </w:r>
    </w:p>
    <w:p w:rsidR="00597BFE" w:rsidRPr="00597BFE" w:rsidRDefault="00597BFE" w:rsidP="00672209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рост участия родителей в жизни начальной школы.</w:t>
      </w:r>
    </w:p>
    <w:p w:rsidR="00672209" w:rsidRDefault="00672209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7BFE" w:rsidRPr="00597BFE" w:rsidRDefault="00597BFE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ако, несмотря на положительные стороны, существуют некоторые проблемы в деятельности МО:</w:t>
      </w:r>
    </w:p>
    <w:p w:rsidR="00597BFE" w:rsidRPr="00597BFE" w:rsidRDefault="00597BFE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BFE" w:rsidRPr="00597BFE" w:rsidRDefault="00597BFE" w:rsidP="00672209">
      <w:pPr>
        <w:numPr>
          <w:ilvl w:val="0"/>
          <w:numId w:val="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Не удалось достигнуть в течение учебного года системного подхода к выявлению владения педагогами школы ключевыми педагогическими компетенциями.</w:t>
      </w:r>
    </w:p>
    <w:p w:rsidR="00597BFE" w:rsidRPr="00597BFE" w:rsidRDefault="00597BFE" w:rsidP="00672209">
      <w:pPr>
        <w:numPr>
          <w:ilvl w:val="0"/>
          <w:numId w:val="7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 использованы возможности самоанализа профессионального мастерства педагогов.</w:t>
      </w:r>
    </w:p>
    <w:p w:rsidR="00597BFE" w:rsidRPr="00597BFE" w:rsidRDefault="00597BFE" w:rsidP="00672209">
      <w:pPr>
        <w:pStyle w:val="a6"/>
        <w:numPr>
          <w:ilvl w:val="0"/>
          <w:numId w:val="7"/>
        </w:numPr>
        <w:tabs>
          <w:tab w:val="clear" w:pos="720"/>
          <w:tab w:val="num" w:pos="-284"/>
        </w:tabs>
        <w:spacing w:after="0"/>
        <w:ind w:left="142" w:firstLine="0"/>
        <w:rPr>
          <w:color w:val="000000"/>
          <w:sz w:val="28"/>
          <w:szCs w:val="28"/>
        </w:rPr>
      </w:pPr>
      <w:r w:rsidRPr="00672209">
        <w:rPr>
          <w:color w:val="000000"/>
          <w:sz w:val="28"/>
          <w:szCs w:val="28"/>
        </w:rPr>
        <w:t>Пассивность педагогов в участии в различных педагогических конкурсах, недостаточное количество открытых</w:t>
      </w:r>
      <w:r w:rsidR="00672209" w:rsidRPr="00672209">
        <w:rPr>
          <w:color w:val="000000"/>
          <w:sz w:val="28"/>
          <w:szCs w:val="28"/>
        </w:rPr>
        <w:t xml:space="preserve"> </w:t>
      </w:r>
      <w:r w:rsidRPr="00597BFE">
        <w:rPr>
          <w:color w:val="000000"/>
          <w:sz w:val="28"/>
          <w:szCs w:val="28"/>
        </w:rPr>
        <w:t xml:space="preserve">мероприятий и уроков и отсутствие </w:t>
      </w:r>
      <w:proofErr w:type="spellStart"/>
      <w:r w:rsidRPr="00597BFE">
        <w:rPr>
          <w:color w:val="000000"/>
          <w:sz w:val="28"/>
          <w:szCs w:val="28"/>
        </w:rPr>
        <w:t>взаимопосещаемости</w:t>
      </w:r>
      <w:proofErr w:type="spellEnd"/>
      <w:r w:rsidRPr="00597BFE">
        <w:rPr>
          <w:color w:val="000000"/>
          <w:sz w:val="28"/>
          <w:szCs w:val="28"/>
        </w:rPr>
        <w:t xml:space="preserve"> уроков и мероприятий друг у друга;</w:t>
      </w:r>
    </w:p>
    <w:p w:rsidR="00597BFE" w:rsidRPr="00597BFE" w:rsidRDefault="00597BFE" w:rsidP="00672209">
      <w:pPr>
        <w:numPr>
          <w:ilvl w:val="0"/>
          <w:numId w:val="8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достаточная ориентация в содержании контрольно-аналитической деятельности учителя в процессе обучения.</w:t>
      </w:r>
    </w:p>
    <w:p w:rsidR="00672209" w:rsidRDefault="00672209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7BFE" w:rsidRPr="00597BFE" w:rsidRDefault="00597BFE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 перспективы их решения есть:</w:t>
      </w:r>
    </w:p>
    <w:p w:rsidR="00597BFE" w:rsidRPr="00597BFE" w:rsidRDefault="00597BFE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BFE" w:rsidRPr="00597BFE" w:rsidRDefault="00597BFE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* При планировании работы на следующий учебный год необходимо определить приоритетные направления деятельности в рамках реализации программы развития школы.</w:t>
      </w:r>
    </w:p>
    <w:p w:rsidR="00597BFE" w:rsidRPr="00597BFE" w:rsidRDefault="00597BFE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* Более четкое перспективное планирование отчетов работы над темами самообразования педагогов, выступления их на педсоветах и МО. Личностно-ориентированный подход к каждому педагогу в процессе его работы над темой самообразования.</w:t>
      </w:r>
    </w:p>
    <w:p w:rsidR="00597BFE" w:rsidRPr="00597BFE" w:rsidRDefault="00597BFE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* Необходимо спланировать внеурочную деятельность учителей и учащихся для качественной подготовки мотивированных детей, а также педагогов к различным конкурсам.</w:t>
      </w:r>
    </w:p>
    <w:p w:rsidR="00597BFE" w:rsidRPr="00597BFE" w:rsidRDefault="00597BFE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* Применение инновационных педагогических технологий для реализации современных требований образования.</w:t>
      </w:r>
    </w:p>
    <w:p w:rsidR="00672209" w:rsidRDefault="00672209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97BFE"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анализируемой информации, можно сделать 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97BFE"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72209" w:rsidRDefault="00672209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BFE"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ая работа учителей начальных классов осуществлялась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597BFE"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proofErr w:type="spellEnd"/>
      <w:r w:rsidR="00597BFE"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школы. </w:t>
      </w:r>
    </w:p>
    <w:p w:rsidR="00597BFE" w:rsidRPr="00597BFE" w:rsidRDefault="00672209" w:rsidP="00597BF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д</w:t>
      </w:r>
      <w:r w:rsidR="00597BFE" w:rsidRPr="00597BFE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 МО можно считать удовлетворительной.</w:t>
      </w:r>
    </w:p>
    <w:p w:rsidR="009B3709" w:rsidRPr="00597BFE" w:rsidRDefault="009B3709" w:rsidP="00597BF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A124E" w:rsidRPr="000A124E" w:rsidRDefault="000A124E" w:rsidP="00597BFE">
      <w:pPr>
        <w:ind w:left="142"/>
        <w:rPr>
          <w:rFonts w:ascii="Times New Roman" w:hAnsi="Times New Roman" w:cs="Times New Roman"/>
          <w:sz w:val="28"/>
          <w:szCs w:val="28"/>
        </w:rPr>
      </w:pPr>
      <w:r w:rsidRPr="000A12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124E" w:rsidRPr="00457AB9" w:rsidRDefault="00457AB9" w:rsidP="00597BFE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AB9">
        <w:rPr>
          <w:rFonts w:ascii="Times New Roman" w:hAnsi="Times New Roman" w:cs="Times New Roman"/>
          <w:b/>
          <w:sz w:val="28"/>
          <w:szCs w:val="28"/>
        </w:rPr>
        <w:t xml:space="preserve">Руководитель МО </w:t>
      </w:r>
      <w:proofErr w:type="spellStart"/>
      <w:r w:rsidRPr="00457AB9">
        <w:rPr>
          <w:rFonts w:ascii="Times New Roman" w:hAnsi="Times New Roman" w:cs="Times New Roman"/>
          <w:b/>
          <w:sz w:val="28"/>
          <w:szCs w:val="28"/>
        </w:rPr>
        <w:t>Абдулазизова</w:t>
      </w:r>
      <w:proofErr w:type="spellEnd"/>
      <w:r w:rsidRPr="00457AB9">
        <w:rPr>
          <w:rFonts w:ascii="Times New Roman" w:hAnsi="Times New Roman" w:cs="Times New Roman"/>
          <w:b/>
          <w:sz w:val="28"/>
          <w:szCs w:val="28"/>
        </w:rPr>
        <w:t xml:space="preserve"> Т.А</w:t>
      </w:r>
      <w:r w:rsidR="000A124E" w:rsidRPr="00457AB9">
        <w:rPr>
          <w:rFonts w:ascii="Times New Roman" w:hAnsi="Times New Roman" w:cs="Times New Roman"/>
          <w:b/>
          <w:sz w:val="28"/>
          <w:szCs w:val="28"/>
        </w:rPr>
        <w:t>.</w:t>
      </w:r>
    </w:p>
    <w:p w:rsidR="000A124E" w:rsidRPr="000A124E" w:rsidRDefault="000A124E" w:rsidP="00597BFE">
      <w:pPr>
        <w:ind w:lef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AD354B" w:rsidRPr="000A124E" w:rsidRDefault="00AD354B" w:rsidP="00597BFE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</w:p>
    <w:sectPr w:rsidR="00AD354B" w:rsidRPr="000A124E" w:rsidSect="00221E81">
      <w:pgSz w:w="11906" w:h="16838"/>
      <w:pgMar w:top="851" w:right="850" w:bottom="1134" w:left="1134" w:header="708" w:footer="708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4E2"/>
    <w:multiLevelType w:val="hybridMultilevel"/>
    <w:tmpl w:val="70BE9B46"/>
    <w:lvl w:ilvl="0" w:tplc="209EC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DB42CF"/>
    <w:multiLevelType w:val="hybridMultilevel"/>
    <w:tmpl w:val="E7A8B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C3A38"/>
    <w:multiLevelType w:val="multilevel"/>
    <w:tmpl w:val="5A8C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E4487"/>
    <w:multiLevelType w:val="multilevel"/>
    <w:tmpl w:val="5D9E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9F6345"/>
    <w:multiLevelType w:val="multilevel"/>
    <w:tmpl w:val="A7AC0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D25E4"/>
    <w:multiLevelType w:val="hybridMultilevel"/>
    <w:tmpl w:val="0A62B8BE"/>
    <w:lvl w:ilvl="0" w:tplc="CC2E78E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B5579B1"/>
    <w:multiLevelType w:val="multilevel"/>
    <w:tmpl w:val="81C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F213EA"/>
    <w:multiLevelType w:val="multilevel"/>
    <w:tmpl w:val="702C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D9550D"/>
    <w:multiLevelType w:val="hybridMultilevel"/>
    <w:tmpl w:val="37F6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505"/>
    <w:rsid w:val="00022174"/>
    <w:rsid w:val="00023610"/>
    <w:rsid w:val="000A124E"/>
    <w:rsid w:val="000D164A"/>
    <w:rsid w:val="000E1F26"/>
    <w:rsid w:val="000E618F"/>
    <w:rsid w:val="000E6C97"/>
    <w:rsid w:val="000F6301"/>
    <w:rsid w:val="00114DFA"/>
    <w:rsid w:val="00142DC5"/>
    <w:rsid w:val="00157722"/>
    <w:rsid w:val="00176074"/>
    <w:rsid w:val="0019583B"/>
    <w:rsid w:val="001C4B15"/>
    <w:rsid w:val="00202444"/>
    <w:rsid w:val="00221E81"/>
    <w:rsid w:val="00223F24"/>
    <w:rsid w:val="00235E79"/>
    <w:rsid w:val="0025017F"/>
    <w:rsid w:val="00293C02"/>
    <w:rsid w:val="002C7E4E"/>
    <w:rsid w:val="002F4DF4"/>
    <w:rsid w:val="00381CA9"/>
    <w:rsid w:val="003B2F1E"/>
    <w:rsid w:val="003D3651"/>
    <w:rsid w:val="00444A4D"/>
    <w:rsid w:val="00445D3A"/>
    <w:rsid w:val="00457AB9"/>
    <w:rsid w:val="00482E4A"/>
    <w:rsid w:val="004A2A63"/>
    <w:rsid w:val="004B263E"/>
    <w:rsid w:val="004F1FF5"/>
    <w:rsid w:val="00505250"/>
    <w:rsid w:val="00576672"/>
    <w:rsid w:val="00597BFE"/>
    <w:rsid w:val="005A46E1"/>
    <w:rsid w:val="005E3F33"/>
    <w:rsid w:val="00603932"/>
    <w:rsid w:val="00604BEE"/>
    <w:rsid w:val="00617FD1"/>
    <w:rsid w:val="00620BAF"/>
    <w:rsid w:val="006652C6"/>
    <w:rsid w:val="00671640"/>
    <w:rsid w:val="00672209"/>
    <w:rsid w:val="006C40AB"/>
    <w:rsid w:val="007047DC"/>
    <w:rsid w:val="007730CB"/>
    <w:rsid w:val="00780E8D"/>
    <w:rsid w:val="007D573B"/>
    <w:rsid w:val="007D5AFF"/>
    <w:rsid w:val="00814F56"/>
    <w:rsid w:val="00854070"/>
    <w:rsid w:val="008547F2"/>
    <w:rsid w:val="0085779C"/>
    <w:rsid w:val="00876A0F"/>
    <w:rsid w:val="00891BFF"/>
    <w:rsid w:val="00920FCC"/>
    <w:rsid w:val="009908B8"/>
    <w:rsid w:val="0099595D"/>
    <w:rsid w:val="009B1035"/>
    <w:rsid w:val="009B3709"/>
    <w:rsid w:val="009C657A"/>
    <w:rsid w:val="00A34E95"/>
    <w:rsid w:val="00A41B9E"/>
    <w:rsid w:val="00AA374F"/>
    <w:rsid w:val="00AD20E9"/>
    <w:rsid w:val="00AD354B"/>
    <w:rsid w:val="00AD4A83"/>
    <w:rsid w:val="00AD6239"/>
    <w:rsid w:val="00B20AF2"/>
    <w:rsid w:val="00B34B9F"/>
    <w:rsid w:val="00B35AD0"/>
    <w:rsid w:val="00B618BA"/>
    <w:rsid w:val="00BC4FFF"/>
    <w:rsid w:val="00BF0505"/>
    <w:rsid w:val="00C30741"/>
    <w:rsid w:val="00C316CA"/>
    <w:rsid w:val="00C57148"/>
    <w:rsid w:val="00C6103F"/>
    <w:rsid w:val="00C7207C"/>
    <w:rsid w:val="00C834EF"/>
    <w:rsid w:val="00D004D6"/>
    <w:rsid w:val="00D2024D"/>
    <w:rsid w:val="00D32426"/>
    <w:rsid w:val="00D41FD9"/>
    <w:rsid w:val="00D62010"/>
    <w:rsid w:val="00E23D69"/>
    <w:rsid w:val="00E926C9"/>
    <w:rsid w:val="00EA0D59"/>
    <w:rsid w:val="00EA7BD4"/>
    <w:rsid w:val="00EB3A31"/>
    <w:rsid w:val="00EC034F"/>
    <w:rsid w:val="00EE5263"/>
    <w:rsid w:val="00F10FE7"/>
    <w:rsid w:val="00F21E20"/>
    <w:rsid w:val="00F23B18"/>
    <w:rsid w:val="00F23EA8"/>
    <w:rsid w:val="00F4220A"/>
    <w:rsid w:val="00F60DC5"/>
    <w:rsid w:val="00F83839"/>
    <w:rsid w:val="00FC0B32"/>
    <w:rsid w:val="00FD4135"/>
    <w:rsid w:val="00FF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0"/>
  </w:style>
  <w:style w:type="paragraph" w:styleId="3">
    <w:name w:val="heading 3"/>
    <w:basedOn w:val="a"/>
    <w:link w:val="30"/>
    <w:uiPriority w:val="9"/>
    <w:qFormat/>
    <w:rsid w:val="00BF0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05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F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F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F0505"/>
  </w:style>
  <w:style w:type="character" w:customStyle="1" w:styleId="c1">
    <w:name w:val="c1"/>
    <w:basedOn w:val="a0"/>
    <w:rsid w:val="00BF0505"/>
  </w:style>
  <w:style w:type="paragraph" w:customStyle="1" w:styleId="c5">
    <w:name w:val="c5"/>
    <w:basedOn w:val="a"/>
    <w:rsid w:val="00BF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F0505"/>
  </w:style>
  <w:style w:type="paragraph" w:customStyle="1" w:styleId="c0">
    <w:name w:val="c0"/>
    <w:basedOn w:val="a"/>
    <w:rsid w:val="00BF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14DFA"/>
  </w:style>
  <w:style w:type="paragraph" w:customStyle="1" w:styleId="c6">
    <w:name w:val="c6"/>
    <w:basedOn w:val="a"/>
    <w:rsid w:val="001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14DFA"/>
  </w:style>
  <w:style w:type="paragraph" w:customStyle="1" w:styleId="c16">
    <w:name w:val="c16"/>
    <w:basedOn w:val="a"/>
    <w:rsid w:val="001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1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114DFA"/>
  </w:style>
  <w:style w:type="paragraph" w:customStyle="1" w:styleId="c21">
    <w:name w:val="c21"/>
    <w:basedOn w:val="a"/>
    <w:rsid w:val="001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573B"/>
  </w:style>
  <w:style w:type="paragraph" w:customStyle="1" w:styleId="p5">
    <w:name w:val="p5"/>
    <w:basedOn w:val="a"/>
    <w:rsid w:val="007D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354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354B"/>
    <w:rPr>
      <w:color w:val="800080"/>
      <w:u w:val="single"/>
    </w:rPr>
  </w:style>
  <w:style w:type="table" w:customStyle="1" w:styleId="1">
    <w:name w:val="Сетка таблицы1"/>
    <w:basedOn w:val="a1"/>
    <w:uiPriority w:val="59"/>
    <w:rsid w:val="00AD35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7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29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72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2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28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3F8-77AC-4954-95A5-3964E6C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45</cp:revision>
  <cp:lastPrinted>2018-03-24T04:33:00Z</cp:lastPrinted>
  <dcterms:created xsi:type="dcterms:W3CDTF">2018-03-20T13:12:00Z</dcterms:created>
  <dcterms:modified xsi:type="dcterms:W3CDTF">2018-03-29T04:50:00Z</dcterms:modified>
</cp:coreProperties>
</file>